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93E0" w14:textId="77777777" w:rsidR="00794525" w:rsidRDefault="00386E28" w:rsidP="00BF3C5B">
      <w:pPr>
        <w:tabs>
          <w:tab w:val="center" w:pos="76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5ED92" wp14:editId="10C7C293">
                <wp:simplePos x="0" y="0"/>
                <wp:positionH relativeFrom="column">
                  <wp:posOffset>5050155</wp:posOffset>
                </wp:positionH>
                <wp:positionV relativeFrom="paragraph">
                  <wp:posOffset>-260985</wp:posOffset>
                </wp:positionV>
                <wp:extent cx="0" cy="75247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859F997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65pt,-20.55pt" to="397.65pt,5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9D3CF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A802E48" wp14:editId="027C78CB">
            <wp:simplePos x="0" y="0"/>
            <wp:positionH relativeFrom="column">
              <wp:posOffset>6309360</wp:posOffset>
            </wp:positionH>
            <wp:positionV relativeFrom="paragraph">
              <wp:posOffset>-2540</wp:posOffset>
            </wp:positionV>
            <wp:extent cx="2834640" cy="466725"/>
            <wp:effectExtent l="0" t="0" r="381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CF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32C827" wp14:editId="43357A27">
            <wp:simplePos x="0" y="0"/>
            <wp:positionH relativeFrom="column">
              <wp:posOffset>661035</wp:posOffset>
            </wp:positionH>
            <wp:positionV relativeFrom="paragraph">
              <wp:posOffset>-1905</wp:posOffset>
            </wp:positionV>
            <wp:extent cx="2834640" cy="466725"/>
            <wp:effectExtent l="0" t="0" r="3810" b="9525"/>
            <wp:wrapNone/>
            <wp:docPr id="20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4AFE6" w14:textId="77777777" w:rsidR="00794525" w:rsidRPr="00794525" w:rsidRDefault="00794525" w:rsidP="00794525"/>
    <w:p w14:paraId="3DDFC322" w14:textId="7363B608" w:rsidR="00794525" w:rsidRPr="009E53AE" w:rsidRDefault="00794525" w:rsidP="00794525">
      <w:pPr>
        <w:widowControl/>
        <w:suppressAutoHyphens w:val="0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 w:rsidRPr="009E53AE">
        <w:rPr>
          <w:rFonts w:ascii="Times New Roman" w:hAnsi="Times New Roman" w:cs="Times New Roman"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color w:val="auto"/>
          <w:sz w:val="20"/>
          <w:szCs w:val="20"/>
          <w:lang w:eastAsia="ru-RU"/>
        </w:rPr>
        <w:tab/>
        <w:t xml:space="preserve">                    </w:t>
      </w:r>
    </w:p>
    <w:p w14:paraId="4C4DD1CF" w14:textId="77777777" w:rsidR="009147E0" w:rsidRPr="009E53AE" w:rsidRDefault="009147E0" w:rsidP="009147E0">
      <w:pPr>
        <w:widowControl/>
        <w:suppressAutoHyphens w:val="0"/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9E53AE">
        <w:rPr>
          <w:rFonts w:ascii="Times New Roman" w:hAnsi="Times New Roman" w:cs="Times New Roman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>ЧУПОО Фармацевтический колледж "Новые знания"</w:t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  <w:t>ЧУПОО Фармацевтический колледж "Новые знания"</w:t>
      </w:r>
    </w:p>
    <w:p w14:paraId="6076BF99" w14:textId="77777777" w:rsidR="00FC4B91" w:rsidRDefault="00FC4B91" w:rsidP="00FC4B91">
      <w:pPr>
        <w:widowControl/>
        <w:suppressAutoHyphens w:val="0"/>
        <w:ind w:left="1418" w:firstLine="709"/>
        <w:rPr>
          <w:rFonts w:ascii="Arial" w:hAnsi="Arial" w:cs="Arial"/>
          <w:b/>
          <w:bCs/>
          <w:color w:val="auto"/>
          <w:szCs w:val="28"/>
          <w:lang w:eastAsia="ru-RU"/>
        </w:rPr>
      </w:pPr>
    </w:p>
    <w:p w14:paraId="46A142C6" w14:textId="77777777" w:rsidR="00FC4B91" w:rsidRPr="00FC4B91" w:rsidRDefault="00FC4B91" w:rsidP="00FC4B91">
      <w:pPr>
        <w:widowControl/>
        <w:suppressAutoHyphens w:val="0"/>
        <w:ind w:left="1418" w:firstLine="709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t>РАСПИСКА</w:t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      </w:t>
      </w:r>
      <w:r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t>РАСПИСКА</w:t>
      </w:r>
    </w:p>
    <w:p w14:paraId="338B78E0" w14:textId="77777777" w:rsidR="00FC4B91" w:rsidRPr="00FC4B91" w:rsidRDefault="00FC4B91" w:rsidP="00FC4B91">
      <w:pPr>
        <w:widowControl/>
        <w:suppressAutoHyphens w:val="0"/>
        <w:ind w:firstLine="709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t>о приеме документов к заявлению №</w:t>
      </w:r>
      <w:r w:rsidR="00A27B64"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softHyphen/>
      </w:r>
      <w:r w:rsidR="00A27B64"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softHyphen/>
      </w:r>
      <w:r w:rsidR="00A27B64"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softHyphen/>
      </w:r>
      <w:r w:rsidR="00A27B64"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softHyphen/>
        <w:t>______________</w:t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 </w:t>
      </w:r>
      <w:r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t>о приеме документов к заявлению №</w:t>
      </w:r>
      <w:r w:rsidR="00A27B64"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t>_____________</w:t>
      </w:r>
    </w:p>
    <w:tbl>
      <w:tblPr>
        <w:tblpPr w:leftFromText="180" w:rightFromText="180" w:vertAnchor="text" w:horzAnchor="margin" w:tblpXSpec="right" w:tblpY="185"/>
        <w:tblW w:w="6096" w:type="dxa"/>
        <w:tblLook w:val="04A0" w:firstRow="1" w:lastRow="0" w:firstColumn="1" w:lastColumn="0" w:noHBand="0" w:noVBand="1"/>
      </w:tblPr>
      <w:tblGrid>
        <w:gridCol w:w="533"/>
        <w:gridCol w:w="533"/>
        <w:gridCol w:w="918"/>
        <w:gridCol w:w="918"/>
        <w:gridCol w:w="3194"/>
      </w:tblGrid>
      <w:tr w:rsidR="002E3C03" w:rsidRPr="002E3C03" w14:paraId="2FAACFCB" w14:textId="77777777" w:rsidTr="002E3C03">
        <w:trPr>
          <w:trHeight w:val="229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0624" w14:textId="77777777" w:rsidR="002E3C03" w:rsidRPr="002E3C03" w:rsidRDefault="002E3C03" w:rsidP="002E3C03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E3C0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лучены от гр.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D419C" w14:textId="77777777" w:rsidR="002E3C03" w:rsidRPr="002E3C03" w:rsidRDefault="002E3C03" w:rsidP="002E3C03">
            <w:pPr>
              <w:widowControl/>
              <w:suppressAutoHyphens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2E3C03" w:rsidRPr="002E3C03" w14:paraId="11AEC1EC" w14:textId="77777777" w:rsidTr="002E3C03">
        <w:trPr>
          <w:trHeight w:val="2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7B95" w14:textId="77777777" w:rsidR="002E3C03" w:rsidRPr="002E3C03" w:rsidRDefault="002E3C03" w:rsidP="002E3C0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DEFD" w14:textId="77777777" w:rsidR="002E3C03" w:rsidRPr="002E3C03" w:rsidRDefault="002E3C03" w:rsidP="002E3C03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68446" w14:textId="77777777" w:rsidR="002E3C03" w:rsidRPr="002E3C03" w:rsidRDefault="002E3C03" w:rsidP="002E3C03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D4EA5" w14:textId="77777777" w:rsidR="002E3C03" w:rsidRPr="002E3C03" w:rsidRDefault="002E3C03" w:rsidP="002E3C03"/>
        </w:tc>
      </w:tr>
    </w:tbl>
    <w:p w14:paraId="78523420" w14:textId="77777777" w:rsidR="00FC4B91" w:rsidRPr="00FC4B91" w:rsidRDefault="00FC4B91" w:rsidP="00D63A44">
      <w:pPr>
        <w:widowControl/>
        <w:suppressAutoHyphens w:val="0"/>
        <w:rPr>
          <w:rFonts w:ascii="Arial" w:hAnsi="Arial" w:cs="Arial"/>
          <w:b/>
          <w:bCs/>
          <w:color w:val="auto"/>
          <w:szCs w:val="28"/>
          <w:lang w:eastAsia="ru-RU"/>
        </w:rPr>
      </w:pPr>
    </w:p>
    <w:tbl>
      <w:tblPr>
        <w:tblpPr w:leftFromText="180" w:rightFromText="180" w:vertAnchor="text" w:tblpX="426" w:tblpY="1"/>
        <w:tblOverlap w:val="never"/>
        <w:tblW w:w="6096" w:type="dxa"/>
        <w:tblLook w:val="04A0" w:firstRow="1" w:lastRow="0" w:firstColumn="1" w:lastColumn="0" w:noHBand="0" w:noVBand="1"/>
      </w:tblPr>
      <w:tblGrid>
        <w:gridCol w:w="533"/>
        <w:gridCol w:w="533"/>
        <w:gridCol w:w="918"/>
        <w:gridCol w:w="918"/>
        <w:gridCol w:w="3194"/>
      </w:tblGrid>
      <w:tr w:rsidR="002E3C03" w:rsidRPr="002E3C03" w14:paraId="06F3F28C" w14:textId="77777777" w:rsidTr="009D3CF8">
        <w:trPr>
          <w:trHeight w:val="229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B514" w14:textId="77777777" w:rsidR="002E3C03" w:rsidRPr="002E3C03" w:rsidRDefault="002E3C03" w:rsidP="009D3CF8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E3C0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лучены от гр.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7D60B7" w14:textId="77777777" w:rsidR="002E3C03" w:rsidRPr="002E3C03" w:rsidRDefault="002E3C03" w:rsidP="009D3CF8">
            <w:pPr>
              <w:widowControl/>
              <w:suppressAutoHyphens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2E3C03" w:rsidRPr="002E3C03" w14:paraId="0B3D0E92" w14:textId="77777777" w:rsidTr="009D3CF8">
        <w:trPr>
          <w:trHeight w:val="2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A2D3" w14:textId="77777777" w:rsidR="002E3C03" w:rsidRPr="002E3C03" w:rsidRDefault="002E3C03" w:rsidP="009D3CF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5AD0" w14:textId="77777777" w:rsidR="002E3C03" w:rsidRPr="002E3C03" w:rsidRDefault="002E3C03" w:rsidP="009D3CF8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B8F17" w14:textId="77777777" w:rsidR="002E3C03" w:rsidRPr="002E3C03" w:rsidRDefault="002E3C03" w:rsidP="009D3CF8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D41AB" w14:textId="77777777" w:rsidR="002E3C03" w:rsidRPr="002E3C03" w:rsidRDefault="002E3C03" w:rsidP="009D3CF8"/>
        </w:tc>
      </w:tr>
    </w:tbl>
    <w:p w14:paraId="4064BB86" w14:textId="77777777" w:rsidR="002F0EBF" w:rsidRDefault="002E3C03" w:rsidP="009D3CF8">
      <w:pPr>
        <w:widowControl/>
        <w:suppressAutoHyphens w:val="0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eastAsia="ru-RU"/>
        </w:rPr>
        <w:br w:type="textWrapping" w:clear="all"/>
      </w:r>
      <w:r w:rsidR="009D3CF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          </w:t>
      </w:r>
      <w:r w:rsidR="00C61D38" w:rsidRPr="00C61D38">
        <w:rPr>
          <w:rFonts w:ascii="Times New Roman" w:hAnsi="Times New Roman" w:cs="Times New Roman"/>
          <w:color w:val="auto"/>
          <w:sz w:val="20"/>
          <w:szCs w:val="20"/>
          <w:lang w:eastAsia="ru-RU"/>
        </w:rPr>
        <w:t>Следующие документы:</w:t>
      </w:r>
      <w:r w:rsidR="00C61D38" w:rsidRPr="00C61D38">
        <w:rPr>
          <w:rFonts w:ascii="Times New Roman" w:hAnsi="Times New Roman" w:cs="Times New Roman"/>
          <w:sz w:val="20"/>
          <w:szCs w:val="20"/>
        </w:rPr>
        <w:t xml:space="preserve"> </w:t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7E795D">
        <w:rPr>
          <w:rFonts w:ascii="Times New Roman" w:hAnsi="Times New Roman" w:cs="Times New Roman"/>
          <w:sz w:val="20"/>
          <w:szCs w:val="20"/>
        </w:rPr>
        <w:t xml:space="preserve">   </w:t>
      </w:r>
      <w:r w:rsidR="00C61D38" w:rsidRPr="00C61D38">
        <w:rPr>
          <w:rFonts w:ascii="Times New Roman" w:hAnsi="Times New Roman" w:cs="Times New Roman"/>
          <w:sz w:val="20"/>
          <w:szCs w:val="20"/>
        </w:rPr>
        <w:t xml:space="preserve">    </w:t>
      </w:r>
      <w:r w:rsidR="00C61D38" w:rsidRPr="00C61D38">
        <w:rPr>
          <w:rFonts w:ascii="Times New Roman" w:hAnsi="Times New Roman" w:cs="Times New Roman"/>
          <w:color w:val="auto"/>
          <w:sz w:val="20"/>
          <w:szCs w:val="20"/>
          <w:lang w:eastAsia="ru-RU"/>
        </w:rPr>
        <w:t>Следующие документы:</w:t>
      </w:r>
    </w:p>
    <w:tbl>
      <w:tblPr>
        <w:tblStyle w:val="a5"/>
        <w:tblpPr w:leftFromText="180" w:rightFromText="180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</w:tblGrid>
      <w:tr w:rsidR="007E795D" w:rsidRPr="00095741" w14:paraId="063D993B" w14:textId="77777777" w:rsidTr="007D39DE">
        <w:tc>
          <w:tcPr>
            <w:tcW w:w="2972" w:type="dxa"/>
          </w:tcPr>
          <w:p w14:paraId="737ADE44" w14:textId="77777777" w:rsidR="007E795D" w:rsidRPr="00CE5DD3" w:rsidRDefault="007E795D" w:rsidP="007E795D">
            <w:pPr>
              <w:pStyle w:val="a4"/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5D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</w:tcPr>
          <w:p w14:paraId="4BADC7B2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CE5DD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одпись абитуриента</w:t>
            </w:r>
          </w:p>
        </w:tc>
        <w:tc>
          <w:tcPr>
            <w:tcW w:w="1984" w:type="dxa"/>
          </w:tcPr>
          <w:p w14:paraId="64D2CE34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CE5DD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одпись секретаря</w:t>
            </w:r>
          </w:p>
        </w:tc>
      </w:tr>
      <w:tr w:rsidR="007E795D" w14:paraId="3B7D258C" w14:textId="77777777" w:rsidTr="007D39DE">
        <w:tc>
          <w:tcPr>
            <w:tcW w:w="2972" w:type="dxa"/>
            <w:vAlign w:val="center"/>
          </w:tcPr>
          <w:p w14:paraId="042C14F9" w14:textId="77777777" w:rsidR="007E795D" w:rsidRPr="00CE5DD3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313"/>
              <w:rPr>
                <w:rFonts w:ascii="Times New Roman" w:hAnsi="Times New Roman"/>
                <w:szCs w:val="20"/>
                <w:lang w:eastAsia="ru-RU"/>
              </w:rPr>
            </w:pPr>
            <w:r w:rsidRPr="00CE5DD3">
              <w:rPr>
                <w:rFonts w:ascii="Times New Roman" w:hAnsi="Times New Roman"/>
                <w:szCs w:val="20"/>
                <w:lang w:eastAsia="ru-RU"/>
              </w:rPr>
              <w:t>Заявление</w:t>
            </w:r>
          </w:p>
        </w:tc>
        <w:tc>
          <w:tcPr>
            <w:tcW w:w="1985" w:type="dxa"/>
          </w:tcPr>
          <w:p w14:paraId="2A2D5233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7B73BC8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45F713BF" w14:textId="77777777" w:rsidTr="007D39DE">
        <w:tc>
          <w:tcPr>
            <w:tcW w:w="2972" w:type="dxa"/>
            <w:vAlign w:val="center"/>
          </w:tcPr>
          <w:p w14:paraId="4B16470C" w14:textId="77777777" w:rsidR="007E795D" w:rsidRPr="00CE5DD3" w:rsidRDefault="007E795D" w:rsidP="007E795D">
            <w:pPr>
              <w:pStyle w:val="a4"/>
              <w:numPr>
                <w:ilvl w:val="0"/>
                <w:numId w:val="3"/>
              </w:numPr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CE5DD3">
              <w:rPr>
                <w:rFonts w:ascii="Times New Roman" w:hAnsi="Times New Roman"/>
                <w:szCs w:val="20"/>
              </w:rPr>
              <w:t>Ксерокопия паспорта</w:t>
            </w:r>
          </w:p>
        </w:tc>
        <w:tc>
          <w:tcPr>
            <w:tcW w:w="1985" w:type="dxa"/>
          </w:tcPr>
          <w:p w14:paraId="30B0735F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C46DF72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47928B73" w14:textId="77777777" w:rsidTr="007D39DE">
        <w:trPr>
          <w:trHeight w:val="908"/>
        </w:trPr>
        <w:tc>
          <w:tcPr>
            <w:tcW w:w="6941" w:type="dxa"/>
            <w:gridSpan w:val="3"/>
          </w:tcPr>
          <w:p w14:paraId="32BD5FA1" w14:textId="77777777" w:rsidR="004C463A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31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171" w:hanging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CAC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об образова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серия______</w:t>
            </w:r>
            <w:r w:rsidR="006D063B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№________</w:t>
            </w:r>
            <w:r w:rsidR="004C463A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6D063B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  <w:r w:rsidR="00A91943">
              <w:rPr>
                <w:rFonts w:ascii="Times New Roman" w:hAnsi="Times New Roman"/>
                <w:sz w:val="20"/>
                <w:szCs w:val="20"/>
                <w:lang w:eastAsia="ru-RU"/>
              </w:rPr>
              <w:t>_______</w:t>
            </w:r>
          </w:p>
          <w:p w14:paraId="260A63C7" w14:textId="3C68192A" w:rsidR="007E795D" w:rsidRPr="00F80CAC" w:rsidRDefault="007E795D" w:rsidP="004C463A">
            <w:pPr>
              <w:pStyle w:val="a4"/>
              <w:tabs>
                <w:tab w:val="left" w:pos="31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17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</w:t>
            </w:r>
            <w:r w:rsidR="004C463A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A91943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="004C463A">
              <w:rPr>
                <w:rFonts w:ascii="Times New Roman" w:hAnsi="Times New Roman"/>
                <w:sz w:val="20"/>
                <w:szCs w:val="20"/>
                <w:lang w:eastAsia="ru-RU"/>
              </w:rPr>
              <w:t>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13A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="004C46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_________________________________</w:t>
            </w:r>
            <w:r w:rsidR="00A91943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</w:p>
          <w:p w14:paraId="77A29D49" w14:textId="77777777" w:rsidR="007E795D" w:rsidRDefault="007E795D" w:rsidP="007E795D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_____________________________________________________</w:t>
            </w:r>
            <w:r w:rsidR="00A91943"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</w:t>
            </w:r>
          </w:p>
          <w:p w14:paraId="3478EB1D" w14:textId="77777777" w:rsidR="007E795D" w:rsidRDefault="007E795D" w:rsidP="007E795D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                                         </w:t>
            </w:r>
            <w:r w:rsidRPr="00A65E16"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>документа об образовании</w:t>
            </w:r>
            <w:r w:rsidRPr="00A65E16"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_____________________________________________________</w:t>
            </w:r>
            <w:r w:rsidR="00A91943"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</w:t>
            </w:r>
          </w:p>
          <w:p w14:paraId="1DE0791A" w14:textId="77777777" w:rsidR="007E795D" w:rsidRPr="00F80CAC" w:rsidRDefault="007E795D" w:rsidP="007E795D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                                         </w:t>
            </w:r>
            <w:r w:rsidRPr="00A65E16"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Наименование учебного заведения </w:t>
            </w:r>
          </w:p>
        </w:tc>
      </w:tr>
      <w:tr w:rsidR="007E795D" w14:paraId="7ED85D31" w14:textId="77777777" w:rsidTr="007D39DE">
        <w:tc>
          <w:tcPr>
            <w:tcW w:w="2972" w:type="dxa"/>
          </w:tcPr>
          <w:p w14:paraId="5BFC8CAC" w14:textId="77777777" w:rsidR="007E795D" w:rsidRPr="00AD06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AD06D3">
              <w:rPr>
                <w:rFonts w:ascii="Times New Roman" w:hAnsi="Times New Roman"/>
                <w:sz w:val="22"/>
                <w:szCs w:val="20"/>
                <w:lang w:eastAsia="ru-RU"/>
              </w:rPr>
              <w:t>оригинал</w:t>
            </w:r>
          </w:p>
        </w:tc>
        <w:tc>
          <w:tcPr>
            <w:tcW w:w="1985" w:type="dxa"/>
          </w:tcPr>
          <w:p w14:paraId="02AD90C8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7980A84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548BB4C4" w14:textId="77777777" w:rsidTr="007D39DE">
        <w:tc>
          <w:tcPr>
            <w:tcW w:w="2972" w:type="dxa"/>
          </w:tcPr>
          <w:p w14:paraId="4D7C1F94" w14:textId="77777777" w:rsidR="007E795D" w:rsidRPr="00AD06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AD06D3">
              <w:rPr>
                <w:rFonts w:ascii="Times New Roman" w:hAnsi="Times New Roman"/>
                <w:sz w:val="22"/>
                <w:szCs w:val="20"/>
                <w:lang w:eastAsia="ru-RU"/>
              </w:rPr>
              <w:t>копия</w:t>
            </w:r>
          </w:p>
        </w:tc>
        <w:tc>
          <w:tcPr>
            <w:tcW w:w="1985" w:type="dxa"/>
          </w:tcPr>
          <w:p w14:paraId="2DD4577E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62D57BD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1AA45BF4" w14:textId="77777777" w:rsidTr="007D39DE">
        <w:tc>
          <w:tcPr>
            <w:tcW w:w="2972" w:type="dxa"/>
          </w:tcPr>
          <w:p w14:paraId="0EA2AB82" w14:textId="77777777" w:rsidR="007E795D" w:rsidRPr="00AD06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AD06D3">
              <w:rPr>
                <w:rFonts w:ascii="Times New Roman" w:hAnsi="Times New Roman"/>
                <w:sz w:val="22"/>
                <w:szCs w:val="20"/>
                <w:lang w:eastAsia="ru-RU"/>
              </w:rPr>
              <w:t>нотариально заверенная копия</w:t>
            </w:r>
          </w:p>
        </w:tc>
        <w:tc>
          <w:tcPr>
            <w:tcW w:w="1985" w:type="dxa"/>
          </w:tcPr>
          <w:p w14:paraId="119A47B6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6BDCE68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1B0ED29F" w14:textId="77777777" w:rsidTr="007D39DE">
        <w:tc>
          <w:tcPr>
            <w:tcW w:w="2972" w:type="dxa"/>
          </w:tcPr>
          <w:p w14:paraId="2E684FE5" w14:textId="77777777" w:rsidR="007E795D" w:rsidRPr="00AD06D3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313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Ф</w:t>
            </w:r>
            <w:r w:rsidRPr="00C62E55">
              <w:rPr>
                <w:rFonts w:ascii="Times New Roman" w:hAnsi="Times New Roman"/>
                <w:szCs w:val="20"/>
                <w:lang w:eastAsia="ru-RU"/>
              </w:rPr>
              <w:t>отографии</w:t>
            </w:r>
            <w:r>
              <w:rPr>
                <w:rFonts w:ascii="Times New Roman" w:hAnsi="Times New Roman"/>
                <w:szCs w:val="20"/>
                <w:lang w:eastAsia="ru-RU"/>
              </w:rPr>
              <w:t xml:space="preserve"> 4шт.</w:t>
            </w:r>
          </w:p>
        </w:tc>
        <w:tc>
          <w:tcPr>
            <w:tcW w:w="1985" w:type="dxa"/>
          </w:tcPr>
          <w:p w14:paraId="72CDDD21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EA92C21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28C4E3EA" w14:textId="77777777" w:rsidTr="007D39DE">
        <w:tc>
          <w:tcPr>
            <w:tcW w:w="2972" w:type="dxa"/>
          </w:tcPr>
          <w:p w14:paraId="22B2CF11" w14:textId="77777777" w:rsidR="007E795D" w:rsidRPr="00AD06D3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Ксерокопия медицинской книжки</w:t>
            </w:r>
          </w:p>
        </w:tc>
        <w:tc>
          <w:tcPr>
            <w:tcW w:w="1985" w:type="dxa"/>
          </w:tcPr>
          <w:p w14:paraId="40BE8695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83DDFF0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43E693A4" w14:textId="77777777" w:rsidTr="007D39DE">
        <w:tc>
          <w:tcPr>
            <w:tcW w:w="2972" w:type="dxa"/>
          </w:tcPr>
          <w:p w14:paraId="246846CD" w14:textId="77777777" w:rsidR="007E795D" w:rsidRPr="00AD06D3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Справка</w:t>
            </w:r>
            <w:r w:rsidRPr="00C62E55">
              <w:rPr>
                <w:rFonts w:ascii="Times New Roman" w:hAnsi="Times New Roman"/>
                <w:szCs w:val="20"/>
                <w:lang w:eastAsia="ru-RU"/>
              </w:rPr>
              <w:t xml:space="preserve"> 086</w:t>
            </w:r>
            <w:r>
              <w:rPr>
                <w:rFonts w:ascii="Times New Roman" w:hAnsi="Times New Roman"/>
                <w:szCs w:val="20"/>
                <w:lang w:eastAsia="ru-RU"/>
              </w:rPr>
              <w:t>-У</w:t>
            </w:r>
          </w:p>
        </w:tc>
        <w:tc>
          <w:tcPr>
            <w:tcW w:w="1985" w:type="dxa"/>
          </w:tcPr>
          <w:p w14:paraId="4F70E231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8A242B9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611A31D6" w14:textId="77777777" w:rsidTr="007D39DE">
        <w:tc>
          <w:tcPr>
            <w:tcW w:w="2972" w:type="dxa"/>
          </w:tcPr>
          <w:p w14:paraId="7FBACBA6" w14:textId="77777777" w:rsidR="007E795D" w:rsidRPr="00AD06D3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Копия приписного свидетельства</w:t>
            </w:r>
          </w:p>
        </w:tc>
        <w:tc>
          <w:tcPr>
            <w:tcW w:w="1985" w:type="dxa"/>
          </w:tcPr>
          <w:p w14:paraId="3C238DAD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AFEEEC1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4E8CDA16" w14:textId="77777777" w:rsidTr="007D39DE">
        <w:tc>
          <w:tcPr>
            <w:tcW w:w="2972" w:type="dxa"/>
          </w:tcPr>
          <w:p w14:paraId="44F6C2C5" w14:textId="77777777" w:rsidR="007E795D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Копия военного билета</w:t>
            </w:r>
          </w:p>
        </w:tc>
        <w:tc>
          <w:tcPr>
            <w:tcW w:w="1985" w:type="dxa"/>
          </w:tcPr>
          <w:p w14:paraId="499AEC36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764BBFE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C51E6" w14:paraId="19305C4B" w14:textId="77777777" w:rsidTr="007D39DE">
        <w:tc>
          <w:tcPr>
            <w:tcW w:w="2972" w:type="dxa"/>
          </w:tcPr>
          <w:p w14:paraId="30CB3D4B" w14:textId="08292428" w:rsidR="007C51E6" w:rsidRDefault="007C51E6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СНИЛС</w:t>
            </w:r>
          </w:p>
        </w:tc>
        <w:tc>
          <w:tcPr>
            <w:tcW w:w="1985" w:type="dxa"/>
          </w:tcPr>
          <w:p w14:paraId="7FFB2B7A" w14:textId="77777777" w:rsidR="007C51E6" w:rsidRPr="00CE5DD3" w:rsidRDefault="007C51E6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1BFE13A" w14:textId="77777777" w:rsidR="007C51E6" w:rsidRPr="00CE5DD3" w:rsidRDefault="007C51E6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</w:tbl>
    <w:tbl>
      <w:tblPr>
        <w:tblStyle w:val="a5"/>
        <w:tblpPr w:leftFromText="180" w:rightFromText="180" w:vertAnchor="text" w:horzAnchor="page" w:tblpX="9481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089"/>
        <w:gridCol w:w="1738"/>
      </w:tblGrid>
      <w:tr w:rsidR="00A91943" w:rsidRPr="00095741" w14:paraId="2CF72A2C" w14:textId="77777777" w:rsidTr="00A91943">
        <w:tc>
          <w:tcPr>
            <w:tcW w:w="3114" w:type="dxa"/>
          </w:tcPr>
          <w:p w14:paraId="0C975D87" w14:textId="77777777" w:rsidR="00A91943" w:rsidRPr="00CE5DD3" w:rsidRDefault="00A91943" w:rsidP="00A91943">
            <w:pPr>
              <w:pStyle w:val="a4"/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5D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089" w:type="dxa"/>
          </w:tcPr>
          <w:p w14:paraId="25EBCE39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CE5DD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одпись абитуриента</w:t>
            </w:r>
          </w:p>
        </w:tc>
        <w:tc>
          <w:tcPr>
            <w:tcW w:w="1738" w:type="dxa"/>
          </w:tcPr>
          <w:p w14:paraId="625333CD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CE5DD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одпись секретаря</w:t>
            </w:r>
          </w:p>
        </w:tc>
      </w:tr>
      <w:tr w:rsidR="00A91943" w14:paraId="669C731B" w14:textId="77777777" w:rsidTr="00A91943">
        <w:tc>
          <w:tcPr>
            <w:tcW w:w="3114" w:type="dxa"/>
            <w:vAlign w:val="center"/>
          </w:tcPr>
          <w:p w14:paraId="2119A6A3" w14:textId="77777777" w:rsidR="00A91943" w:rsidRPr="00CE5DD3" w:rsidRDefault="00A91943" w:rsidP="00A91943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CE5DD3">
              <w:rPr>
                <w:rFonts w:ascii="Times New Roman" w:hAnsi="Times New Roman"/>
                <w:szCs w:val="20"/>
                <w:lang w:eastAsia="ru-RU"/>
              </w:rPr>
              <w:t>Заявление</w:t>
            </w:r>
          </w:p>
        </w:tc>
        <w:tc>
          <w:tcPr>
            <w:tcW w:w="2089" w:type="dxa"/>
          </w:tcPr>
          <w:p w14:paraId="701A8E15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45C9B7C9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A91943" w14:paraId="1FE3FF9F" w14:textId="77777777" w:rsidTr="00A91943">
        <w:tc>
          <w:tcPr>
            <w:tcW w:w="3114" w:type="dxa"/>
            <w:vAlign w:val="center"/>
          </w:tcPr>
          <w:p w14:paraId="1AF8D1E4" w14:textId="77777777" w:rsidR="00A91943" w:rsidRPr="00CE5DD3" w:rsidRDefault="00A91943" w:rsidP="00A91943">
            <w:pPr>
              <w:pStyle w:val="a4"/>
              <w:numPr>
                <w:ilvl w:val="0"/>
                <w:numId w:val="4"/>
              </w:numPr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CE5DD3">
              <w:rPr>
                <w:rFonts w:ascii="Times New Roman" w:hAnsi="Times New Roman"/>
                <w:szCs w:val="20"/>
              </w:rPr>
              <w:t>Ксерокопия паспорта</w:t>
            </w:r>
          </w:p>
        </w:tc>
        <w:tc>
          <w:tcPr>
            <w:tcW w:w="2089" w:type="dxa"/>
          </w:tcPr>
          <w:p w14:paraId="5698CDB3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3F183CDF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A91943" w14:paraId="222BA159" w14:textId="77777777" w:rsidTr="00A91943">
        <w:trPr>
          <w:trHeight w:val="569"/>
        </w:trPr>
        <w:tc>
          <w:tcPr>
            <w:tcW w:w="6941" w:type="dxa"/>
            <w:gridSpan w:val="3"/>
          </w:tcPr>
          <w:p w14:paraId="08D22A9E" w14:textId="628DCFE9" w:rsidR="00A91943" w:rsidRPr="00F80CAC" w:rsidRDefault="00A91943" w:rsidP="00A91943">
            <w:pPr>
              <w:pStyle w:val="a4"/>
              <w:numPr>
                <w:ilvl w:val="0"/>
                <w:numId w:val="4"/>
              </w:numPr>
              <w:tabs>
                <w:tab w:val="left" w:pos="31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CAC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об образова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серия_______№__________________________        «_____ »_____________ г. ____________________________________</w:t>
            </w:r>
            <w:r w:rsidR="00313A6C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</w:p>
          <w:p w14:paraId="01B99731" w14:textId="77777777" w:rsidR="00A91943" w:rsidRDefault="00A91943" w:rsidP="00A91943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_________________________________________________________</w:t>
            </w:r>
          </w:p>
          <w:p w14:paraId="47E9D139" w14:textId="77777777" w:rsidR="00A91943" w:rsidRDefault="00A91943" w:rsidP="00A91943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                                         </w:t>
            </w:r>
            <w:r w:rsidRPr="00A65E16"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>документа об образовании</w:t>
            </w:r>
            <w:r w:rsidRPr="00A65E16"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_________________________________________________________</w:t>
            </w:r>
          </w:p>
          <w:p w14:paraId="700C47CE" w14:textId="77777777" w:rsidR="00A91943" w:rsidRPr="00F80CAC" w:rsidRDefault="00A91943" w:rsidP="00A91943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                                         </w:t>
            </w:r>
            <w:r w:rsidRPr="00A65E16"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Наименование учебного заведения </w:t>
            </w:r>
          </w:p>
        </w:tc>
      </w:tr>
      <w:tr w:rsidR="00A91943" w14:paraId="5014A014" w14:textId="77777777" w:rsidTr="00A91943">
        <w:tc>
          <w:tcPr>
            <w:tcW w:w="3114" w:type="dxa"/>
          </w:tcPr>
          <w:p w14:paraId="7ED9A261" w14:textId="77777777" w:rsidR="00A91943" w:rsidRPr="00AD06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AD06D3">
              <w:rPr>
                <w:rFonts w:ascii="Times New Roman" w:hAnsi="Times New Roman"/>
                <w:sz w:val="22"/>
                <w:szCs w:val="20"/>
                <w:lang w:eastAsia="ru-RU"/>
              </w:rPr>
              <w:t>оригинал</w:t>
            </w:r>
          </w:p>
        </w:tc>
        <w:tc>
          <w:tcPr>
            <w:tcW w:w="2089" w:type="dxa"/>
          </w:tcPr>
          <w:p w14:paraId="7E375547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2BCF7051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A91943" w14:paraId="6ED80E45" w14:textId="77777777" w:rsidTr="00A91943">
        <w:tc>
          <w:tcPr>
            <w:tcW w:w="3114" w:type="dxa"/>
          </w:tcPr>
          <w:p w14:paraId="424DF223" w14:textId="77777777" w:rsidR="00A91943" w:rsidRPr="00AD06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AD06D3">
              <w:rPr>
                <w:rFonts w:ascii="Times New Roman" w:hAnsi="Times New Roman"/>
                <w:sz w:val="22"/>
                <w:szCs w:val="20"/>
                <w:lang w:eastAsia="ru-RU"/>
              </w:rPr>
              <w:t>копия</w:t>
            </w:r>
          </w:p>
        </w:tc>
        <w:tc>
          <w:tcPr>
            <w:tcW w:w="2089" w:type="dxa"/>
          </w:tcPr>
          <w:p w14:paraId="434EFE82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48869A3E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A91943" w14:paraId="5292D36C" w14:textId="77777777" w:rsidTr="00A91943">
        <w:tc>
          <w:tcPr>
            <w:tcW w:w="3114" w:type="dxa"/>
          </w:tcPr>
          <w:p w14:paraId="71A84D6C" w14:textId="77777777" w:rsidR="00A91943" w:rsidRPr="00AD06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AD06D3">
              <w:rPr>
                <w:rFonts w:ascii="Times New Roman" w:hAnsi="Times New Roman"/>
                <w:sz w:val="22"/>
                <w:szCs w:val="20"/>
                <w:lang w:eastAsia="ru-RU"/>
              </w:rPr>
              <w:t>нотариально заверенная копия</w:t>
            </w:r>
          </w:p>
        </w:tc>
        <w:tc>
          <w:tcPr>
            <w:tcW w:w="2089" w:type="dxa"/>
          </w:tcPr>
          <w:p w14:paraId="60AF18DA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38593D56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A91943" w14:paraId="77831E09" w14:textId="77777777" w:rsidTr="00A91943">
        <w:tc>
          <w:tcPr>
            <w:tcW w:w="3114" w:type="dxa"/>
          </w:tcPr>
          <w:p w14:paraId="65C5C580" w14:textId="77777777" w:rsidR="00A91943" w:rsidRPr="00AD06D3" w:rsidRDefault="00A91943" w:rsidP="00A91943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Ф</w:t>
            </w:r>
            <w:r w:rsidRPr="00C62E55">
              <w:rPr>
                <w:rFonts w:ascii="Times New Roman" w:hAnsi="Times New Roman"/>
                <w:szCs w:val="20"/>
                <w:lang w:eastAsia="ru-RU"/>
              </w:rPr>
              <w:t>отографии</w:t>
            </w:r>
            <w:r>
              <w:rPr>
                <w:rFonts w:ascii="Times New Roman" w:hAnsi="Times New Roman"/>
                <w:szCs w:val="20"/>
                <w:lang w:eastAsia="ru-RU"/>
              </w:rPr>
              <w:t xml:space="preserve"> 4шт.</w:t>
            </w:r>
          </w:p>
        </w:tc>
        <w:tc>
          <w:tcPr>
            <w:tcW w:w="2089" w:type="dxa"/>
          </w:tcPr>
          <w:p w14:paraId="6F36B596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20E11F86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A91943" w14:paraId="07B136FF" w14:textId="77777777" w:rsidTr="00A91943">
        <w:tc>
          <w:tcPr>
            <w:tcW w:w="3114" w:type="dxa"/>
          </w:tcPr>
          <w:p w14:paraId="7C242E9C" w14:textId="77777777" w:rsidR="00A91943" w:rsidRPr="00AD06D3" w:rsidRDefault="00A91943" w:rsidP="00A91943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Ксерокопия медицинской книжки</w:t>
            </w:r>
          </w:p>
        </w:tc>
        <w:tc>
          <w:tcPr>
            <w:tcW w:w="2089" w:type="dxa"/>
          </w:tcPr>
          <w:p w14:paraId="131D13E1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5D90664B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A91943" w14:paraId="1BC880DA" w14:textId="77777777" w:rsidTr="00A91943">
        <w:tc>
          <w:tcPr>
            <w:tcW w:w="3114" w:type="dxa"/>
          </w:tcPr>
          <w:p w14:paraId="34978FC2" w14:textId="77777777" w:rsidR="00A91943" w:rsidRPr="00AD06D3" w:rsidRDefault="00A91943" w:rsidP="00A91943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Справка</w:t>
            </w:r>
            <w:r w:rsidRPr="00C62E55">
              <w:rPr>
                <w:rFonts w:ascii="Times New Roman" w:hAnsi="Times New Roman"/>
                <w:szCs w:val="20"/>
                <w:lang w:eastAsia="ru-RU"/>
              </w:rPr>
              <w:t xml:space="preserve"> 086</w:t>
            </w:r>
            <w:r>
              <w:rPr>
                <w:rFonts w:ascii="Times New Roman" w:hAnsi="Times New Roman"/>
                <w:szCs w:val="20"/>
                <w:lang w:eastAsia="ru-RU"/>
              </w:rPr>
              <w:t>-У</w:t>
            </w:r>
          </w:p>
        </w:tc>
        <w:tc>
          <w:tcPr>
            <w:tcW w:w="2089" w:type="dxa"/>
          </w:tcPr>
          <w:p w14:paraId="3572C504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0EFD057F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A91943" w14:paraId="091E30F2" w14:textId="77777777" w:rsidTr="00A91943">
        <w:tc>
          <w:tcPr>
            <w:tcW w:w="3114" w:type="dxa"/>
          </w:tcPr>
          <w:p w14:paraId="7603E902" w14:textId="77777777" w:rsidR="00A91943" w:rsidRPr="00AD06D3" w:rsidRDefault="00A91943" w:rsidP="00A91943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Копия приписного свидетельства</w:t>
            </w:r>
          </w:p>
        </w:tc>
        <w:tc>
          <w:tcPr>
            <w:tcW w:w="2089" w:type="dxa"/>
          </w:tcPr>
          <w:p w14:paraId="0F0EEC50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4A8C72D5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A91943" w14:paraId="126BBCE9" w14:textId="77777777" w:rsidTr="00A91943">
        <w:tc>
          <w:tcPr>
            <w:tcW w:w="3114" w:type="dxa"/>
          </w:tcPr>
          <w:p w14:paraId="6648660A" w14:textId="77777777" w:rsidR="00A91943" w:rsidRDefault="00A91943" w:rsidP="00A91943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Копия военного билета</w:t>
            </w:r>
          </w:p>
        </w:tc>
        <w:tc>
          <w:tcPr>
            <w:tcW w:w="2089" w:type="dxa"/>
          </w:tcPr>
          <w:p w14:paraId="027F7B55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6FAB1C5B" w14:textId="77777777" w:rsidR="00A91943" w:rsidRPr="00CE5DD3" w:rsidRDefault="00A91943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C51E6" w14:paraId="41952421" w14:textId="77777777" w:rsidTr="00A91943">
        <w:tc>
          <w:tcPr>
            <w:tcW w:w="3114" w:type="dxa"/>
          </w:tcPr>
          <w:p w14:paraId="24111B1E" w14:textId="20C7F90E" w:rsidR="007C51E6" w:rsidRDefault="007C51E6" w:rsidP="00A91943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СНИЛС</w:t>
            </w:r>
          </w:p>
        </w:tc>
        <w:tc>
          <w:tcPr>
            <w:tcW w:w="2089" w:type="dxa"/>
          </w:tcPr>
          <w:p w14:paraId="3F4A0A5E" w14:textId="77777777" w:rsidR="007C51E6" w:rsidRPr="00CE5DD3" w:rsidRDefault="007C51E6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167C8208" w14:textId="77777777" w:rsidR="007C51E6" w:rsidRPr="00CE5DD3" w:rsidRDefault="007C51E6" w:rsidP="00A91943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</w:tbl>
    <w:p w14:paraId="4A3AE5C6" w14:textId="77777777" w:rsidR="004E4341" w:rsidRDefault="00C33419" w:rsidP="00C61D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12645"/>
        </w:tabs>
        <w:suppressAutoHyphens w:val="0"/>
        <w:rPr>
          <w:rFonts w:ascii="Arial" w:hAnsi="Arial" w:cs="Arial"/>
          <w:color w:val="auto"/>
          <w:sz w:val="20"/>
          <w:szCs w:val="20"/>
          <w:lang w:eastAsia="ru-RU"/>
        </w:rPr>
      </w:pPr>
      <w:r>
        <w:rPr>
          <w:rFonts w:ascii="Arial" w:hAnsi="Arial" w:cs="Arial"/>
          <w:color w:val="auto"/>
          <w:sz w:val="20"/>
          <w:szCs w:val="20"/>
          <w:lang w:eastAsia="ru-RU"/>
        </w:rPr>
        <w:t xml:space="preserve">                                          </w:t>
      </w:r>
    </w:p>
    <w:p w14:paraId="508DC06F" w14:textId="77777777" w:rsidR="00C33419" w:rsidRDefault="00C33419" w:rsidP="00C61D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12645"/>
        </w:tabs>
        <w:suppressAutoHyphens w:val="0"/>
        <w:rPr>
          <w:rFonts w:ascii="Arial" w:hAnsi="Arial" w:cs="Arial"/>
          <w:color w:val="auto"/>
          <w:sz w:val="20"/>
          <w:szCs w:val="20"/>
          <w:lang w:eastAsia="ru-RU"/>
        </w:rPr>
      </w:pPr>
    </w:p>
    <w:p w14:paraId="691C448E" w14:textId="77777777" w:rsidR="00C61D38" w:rsidRPr="00C61D38" w:rsidRDefault="00C33419" w:rsidP="00C61D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12645"/>
        </w:tabs>
        <w:suppressAutoHyphens w:val="0"/>
        <w:rPr>
          <w:rFonts w:ascii="Arial" w:hAnsi="Arial" w:cs="Arial"/>
          <w:color w:val="auto"/>
          <w:sz w:val="20"/>
          <w:szCs w:val="20"/>
          <w:lang w:eastAsia="ru-RU"/>
        </w:rPr>
      </w:pPr>
      <w:r>
        <w:rPr>
          <w:rFonts w:ascii="Arial" w:hAnsi="Arial" w:cs="Arial"/>
          <w:color w:val="auto"/>
          <w:sz w:val="20"/>
          <w:szCs w:val="20"/>
          <w:lang w:eastAsia="ru-RU"/>
        </w:rPr>
        <w:br w:type="textWrapping" w:clear="all"/>
      </w:r>
    </w:p>
    <w:p w14:paraId="7C7EDA71" w14:textId="4A589BD5" w:rsidR="001C69BC" w:rsidRPr="00690C89" w:rsidRDefault="007E43BC" w:rsidP="001C69BC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окументы сдал  ________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>/ _____________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27BC1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="00027BC1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        </w:t>
      </w:r>
      <w:r w:rsidR="00FE1073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202</w:t>
      </w:r>
      <w:r w:rsidR="00C04667">
        <w:rPr>
          <w:rFonts w:ascii="Times New Roman" w:hAnsi="Times New Roman" w:cs="Times New Roman"/>
          <w:sz w:val="20"/>
          <w:szCs w:val="20"/>
          <w:lang w:eastAsia="ru-RU"/>
        </w:rPr>
        <w:t>3</w:t>
      </w:r>
      <w:bookmarkStart w:id="0" w:name="_GoBack"/>
      <w:bookmarkEnd w:id="0"/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>г.</w:t>
      </w:r>
      <w:r w:rsidR="00027BC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 xml:space="preserve">Документы сдал 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 xml:space="preserve"> __________</w:t>
      </w:r>
      <w:r w:rsidR="0000213F" w:rsidRPr="00690C89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/ ________</w:t>
      </w:r>
      <w:r w:rsidR="0000213F" w:rsidRPr="00690C89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="00027BC1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202</w:t>
      </w:r>
      <w:r w:rsidR="00F3570D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690C89">
        <w:rPr>
          <w:rFonts w:ascii="Times New Roman" w:hAnsi="Times New Roman" w:cs="Times New Roman"/>
          <w:sz w:val="20"/>
          <w:szCs w:val="20"/>
          <w:lang w:eastAsia="ru-RU"/>
        </w:rPr>
        <w:t>г.</w:t>
      </w:r>
    </w:p>
    <w:p w14:paraId="298F1F9B" w14:textId="77777777" w:rsidR="001C69BC" w:rsidRPr="00690C89" w:rsidRDefault="00FE1073" w:rsidP="001C69BC">
      <w:pPr>
        <w:ind w:left="1418" w:firstLine="709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14"/>
          <w:szCs w:val="20"/>
          <w:lang w:eastAsia="ru-RU"/>
        </w:rPr>
        <w:t xml:space="preserve">    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подпись          </w:t>
      </w:r>
      <w:r w:rsidR="0000213F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 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             расшифровка   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подпись   </w:t>
      </w:r>
      <w:r w:rsidR="0000213F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   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          </w:t>
      </w:r>
      <w:r w:rsidR="007E43BC">
        <w:rPr>
          <w:rFonts w:ascii="Times New Roman" w:hAnsi="Times New Roman" w:cs="Times New Roman"/>
          <w:sz w:val="14"/>
          <w:szCs w:val="20"/>
          <w:lang w:eastAsia="ru-RU"/>
        </w:rPr>
        <w:t xml:space="preserve">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14"/>
          <w:szCs w:val="20"/>
          <w:lang w:eastAsia="ru-RU"/>
        </w:rPr>
        <w:t xml:space="preserve">   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расшифровка   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14:paraId="72BC4F34" w14:textId="77777777" w:rsidR="0000213F" w:rsidRPr="00690C89" w:rsidRDefault="0000213F" w:rsidP="0000213F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376C30" w14:textId="3D299D7B" w:rsidR="0000213F" w:rsidRPr="00690C89" w:rsidRDefault="0000213F" w:rsidP="0000213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690C89">
        <w:rPr>
          <w:rFonts w:ascii="Times New Roman" w:hAnsi="Times New Roman" w:cs="Times New Roman"/>
          <w:sz w:val="20"/>
          <w:szCs w:val="20"/>
          <w:lang w:eastAsia="ru-RU"/>
        </w:rPr>
        <w:t>Документы принял  ________</w:t>
      </w:r>
      <w:r w:rsidR="007E795D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7E795D">
        <w:rPr>
          <w:rFonts w:ascii="Times New Roman" w:hAnsi="Times New Roman" w:cs="Times New Roman"/>
          <w:sz w:val="20"/>
          <w:szCs w:val="20"/>
          <w:lang w:eastAsia="ru-RU"/>
        </w:rPr>
        <w:t>/ _____________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7E795D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7E795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 xml:space="preserve">« </w:t>
      </w:r>
      <w:r w:rsidR="007E43BC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="00027BC1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  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202</w:t>
      </w:r>
      <w:r w:rsidR="00F3570D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690C89">
        <w:rPr>
          <w:rFonts w:ascii="Times New Roman" w:hAnsi="Times New Roman" w:cs="Times New Roman"/>
          <w:sz w:val="20"/>
          <w:szCs w:val="20"/>
          <w:lang w:eastAsia="ru-RU"/>
        </w:rPr>
        <w:t xml:space="preserve">г. 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90C89">
        <w:rPr>
          <w:rFonts w:ascii="Times New Roman" w:hAnsi="Times New Roman" w:cs="Times New Roman"/>
          <w:sz w:val="20"/>
          <w:szCs w:val="20"/>
          <w:lang w:eastAsia="ru-RU"/>
        </w:rPr>
        <w:t>Документы принял   _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>_____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>/ 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__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Pr="00690C8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6697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7E43BC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027BC1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="007E43BC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D39DE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E43BC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202</w:t>
      </w:r>
      <w:r w:rsidR="00F3570D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7E43BC" w:rsidRPr="00690C89">
        <w:rPr>
          <w:rFonts w:ascii="Times New Roman" w:hAnsi="Times New Roman" w:cs="Times New Roman"/>
          <w:sz w:val="20"/>
          <w:szCs w:val="20"/>
          <w:lang w:eastAsia="ru-RU"/>
        </w:rPr>
        <w:t>г.</w:t>
      </w:r>
    </w:p>
    <w:p w14:paraId="123E2F4D" w14:textId="77777777" w:rsidR="007E43BC" w:rsidRDefault="00334C08" w:rsidP="00334C08">
      <w:pPr>
        <w:rPr>
          <w:rFonts w:ascii="Times New Roman" w:hAnsi="Times New Roman" w:cs="Times New Roman"/>
          <w:sz w:val="14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334C08">
        <w:rPr>
          <w:rFonts w:ascii="Times New Roman" w:hAnsi="Times New Roman" w:cs="Times New Roman"/>
          <w:sz w:val="20"/>
          <w:szCs w:val="20"/>
          <w:lang w:eastAsia="ru-RU"/>
        </w:rPr>
        <w:t xml:space="preserve">екретарь по приему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334C0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334C08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00213F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подпись                         </w:t>
      </w:r>
      <w:r w:rsidR="00FE1073">
        <w:rPr>
          <w:rFonts w:ascii="Times New Roman" w:hAnsi="Times New Roman" w:cs="Times New Roman"/>
          <w:sz w:val="14"/>
          <w:szCs w:val="20"/>
          <w:lang w:eastAsia="ru-RU"/>
        </w:rPr>
        <w:t xml:space="preserve">         </w:t>
      </w:r>
      <w:r w:rsidR="0000213F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расшифровка   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A32787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A32787" w:rsidRPr="00334C08">
        <w:rPr>
          <w:rFonts w:ascii="Times New Roman" w:hAnsi="Times New Roman" w:cs="Times New Roman"/>
          <w:sz w:val="20"/>
          <w:szCs w:val="20"/>
          <w:lang w:eastAsia="ru-RU"/>
        </w:rPr>
        <w:t xml:space="preserve">екретарь по приему </w:t>
      </w:r>
      <w:r w:rsidR="00A32787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A32787" w:rsidRPr="00334C08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A32787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подпись                         </w:t>
      </w:r>
      <w:r w:rsidR="00FE1073">
        <w:rPr>
          <w:rFonts w:ascii="Times New Roman" w:hAnsi="Times New Roman" w:cs="Times New Roman"/>
          <w:sz w:val="14"/>
          <w:szCs w:val="20"/>
          <w:lang w:eastAsia="ru-RU"/>
        </w:rPr>
        <w:t xml:space="preserve">             </w:t>
      </w:r>
      <w:r w:rsidR="00A32787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расшифровка   </w:t>
      </w:r>
    </w:p>
    <w:p w14:paraId="5C4E919B" w14:textId="77777777" w:rsidR="0000213F" w:rsidRDefault="0000213F" w:rsidP="001C69BC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4D34D72D" w14:textId="77777777" w:rsidR="00631BD0" w:rsidRPr="00631BD0" w:rsidRDefault="00631BD0" w:rsidP="00631BD0">
      <w:pPr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>В случае утери данной расписки следует немедленно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  <w:t xml:space="preserve">       </w:t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9006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В </w:t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случае утери данной расписки следует немедленно </w:t>
      </w:r>
    </w:p>
    <w:p w14:paraId="6510DD90" w14:textId="26852441" w:rsidR="001C69BC" w:rsidRPr="001C69BC" w:rsidRDefault="00631BD0" w:rsidP="001C69BC">
      <w:pPr>
        <w:rPr>
          <w:rFonts w:ascii="Arial" w:hAnsi="Arial" w:cs="Arial"/>
          <w:sz w:val="20"/>
          <w:szCs w:val="20"/>
          <w:lang w:eastAsia="ru-RU"/>
        </w:rPr>
        <w:sectPr w:rsidR="001C69BC" w:rsidRPr="001C69BC" w:rsidSect="00D63A44">
          <w:pgSz w:w="16838" w:h="11906" w:orient="landscape"/>
          <w:pgMar w:top="426" w:right="536" w:bottom="284" w:left="567" w:header="708" w:footer="708" w:gutter="0"/>
          <w:cols w:space="708"/>
          <w:docGrid w:linePitch="360"/>
        </w:sectPr>
      </w:pP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  <w:t xml:space="preserve">      </w:t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зая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>вить об этом в учебное заведение</w:t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  <w:t xml:space="preserve">       </w:t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>зая</w:t>
      </w:r>
      <w:r w:rsidR="009E152B">
        <w:rPr>
          <w:rFonts w:ascii="Times New Roman" w:hAnsi="Times New Roman" w:cs="Times New Roman"/>
          <w:i/>
          <w:sz w:val="20"/>
          <w:szCs w:val="20"/>
          <w:lang w:eastAsia="ru-RU"/>
        </w:rPr>
        <w:t>вить об этом в учебное заведени</w:t>
      </w:r>
      <w:r w:rsidR="00D63A44">
        <w:rPr>
          <w:rFonts w:ascii="Times New Roman" w:hAnsi="Times New Roman" w:cs="Times New Roman"/>
          <w:i/>
          <w:sz w:val="20"/>
          <w:szCs w:val="20"/>
          <w:lang w:eastAsia="ru-RU"/>
        </w:rPr>
        <w:t>е</w:t>
      </w:r>
    </w:p>
    <w:p w14:paraId="5310CD08" w14:textId="77777777" w:rsidR="002F0EBF" w:rsidRDefault="002F0EBF" w:rsidP="009147E0">
      <w:pPr>
        <w:tabs>
          <w:tab w:val="left" w:pos="1605"/>
        </w:tabs>
        <w:sectPr w:rsidR="002F0EBF" w:rsidSect="002F0EBF">
          <w:type w:val="continuous"/>
          <w:pgSz w:w="16838" w:h="11906" w:orient="landscape"/>
          <w:pgMar w:top="709" w:right="536" w:bottom="850" w:left="567" w:header="708" w:footer="708" w:gutter="0"/>
          <w:cols w:num="2" w:space="708"/>
          <w:docGrid w:linePitch="360"/>
        </w:sectPr>
      </w:pPr>
    </w:p>
    <w:p w14:paraId="46967F14" w14:textId="77777777" w:rsidR="00930891" w:rsidRPr="00794525" w:rsidRDefault="00930891" w:rsidP="006A52C7">
      <w:pPr>
        <w:tabs>
          <w:tab w:val="left" w:pos="1605"/>
        </w:tabs>
      </w:pPr>
    </w:p>
    <w:sectPr w:rsidR="00930891" w:rsidRPr="00794525" w:rsidSect="002F0EBF">
      <w:type w:val="continuous"/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9BE84" w14:textId="77777777" w:rsidR="006059BD" w:rsidRDefault="006059BD" w:rsidP="00631BD0">
      <w:r>
        <w:separator/>
      </w:r>
    </w:p>
  </w:endnote>
  <w:endnote w:type="continuationSeparator" w:id="0">
    <w:p w14:paraId="0783B29F" w14:textId="77777777" w:rsidR="006059BD" w:rsidRDefault="006059BD" w:rsidP="0063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EECCE" w14:textId="77777777" w:rsidR="006059BD" w:rsidRDefault="006059BD" w:rsidP="00631BD0">
      <w:r>
        <w:separator/>
      </w:r>
    </w:p>
  </w:footnote>
  <w:footnote w:type="continuationSeparator" w:id="0">
    <w:p w14:paraId="039C2D3E" w14:textId="77777777" w:rsidR="006059BD" w:rsidRDefault="006059BD" w:rsidP="0063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542C2"/>
    <w:multiLevelType w:val="hybridMultilevel"/>
    <w:tmpl w:val="77241CCA"/>
    <w:lvl w:ilvl="0" w:tplc="CC7A02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7586E"/>
    <w:multiLevelType w:val="hybridMultilevel"/>
    <w:tmpl w:val="73DC5D1E"/>
    <w:lvl w:ilvl="0" w:tplc="D37A7D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21D17"/>
    <w:multiLevelType w:val="hybridMultilevel"/>
    <w:tmpl w:val="DE5C0E84"/>
    <w:lvl w:ilvl="0" w:tplc="FA9CB7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54449CA"/>
    <w:multiLevelType w:val="hybridMultilevel"/>
    <w:tmpl w:val="974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5B"/>
    <w:rsid w:val="0000213F"/>
    <w:rsid w:val="00027BC1"/>
    <w:rsid w:val="00095741"/>
    <w:rsid w:val="000C0CE6"/>
    <w:rsid w:val="000D66B3"/>
    <w:rsid w:val="001439B6"/>
    <w:rsid w:val="001C69BC"/>
    <w:rsid w:val="002A484B"/>
    <w:rsid w:val="002C62A8"/>
    <w:rsid w:val="002E3C03"/>
    <w:rsid w:val="002F0EBF"/>
    <w:rsid w:val="00313A6C"/>
    <w:rsid w:val="00334C08"/>
    <w:rsid w:val="00336827"/>
    <w:rsid w:val="00337F66"/>
    <w:rsid w:val="00386E28"/>
    <w:rsid w:val="00390061"/>
    <w:rsid w:val="003E11FE"/>
    <w:rsid w:val="003E4012"/>
    <w:rsid w:val="003F03E2"/>
    <w:rsid w:val="00414C54"/>
    <w:rsid w:val="00432B8E"/>
    <w:rsid w:val="004C0E17"/>
    <w:rsid w:val="004C463A"/>
    <w:rsid w:val="004E4341"/>
    <w:rsid w:val="00602A5D"/>
    <w:rsid w:val="006059BD"/>
    <w:rsid w:val="00631BD0"/>
    <w:rsid w:val="00653CBD"/>
    <w:rsid w:val="00690C89"/>
    <w:rsid w:val="006A52C7"/>
    <w:rsid w:val="006D063B"/>
    <w:rsid w:val="006F71DA"/>
    <w:rsid w:val="007657C7"/>
    <w:rsid w:val="00794525"/>
    <w:rsid w:val="007C51E6"/>
    <w:rsid w:val="007D39DE"/>
    <w:rsid w:val="007E43BC"/>
    <w:rsid w:val="007E795D"/>
    <w:rsid w:val="008928E1"/>
    <w:rsid w:val="008B1AF3"/>
    <w:rsid w:val="009147E0"/>
    <w:rsid w:val="00930891"/>
    <w:rsid w:val="009337D0"/>
    <w:rsid w:val="009D1945"/>
    <w:rsid w:val="009D3CF8"/>
    <w:rsid w:val="009E152B"/>
    <w:rsid w:val="009E53AE"/>
    <w:rsid w:val="00A27B64"/>
    <w:rsid w:val="00A32787"/>
    <w:rsid w:val="00A65E16"/>
    <w:rsid w:val="00A91943"/>
    <w:rsid w:val="00AD06D3"/>
    <w:rsid w:val="00BF3C5B"/>
    <w:rsid w:val="00C04667"/>
    <w:rsid w:val="00C3112E"/>
    <w:rsid w:val="00C33419"/>
    <w:rsid w:val="00C55882"/>
    <w:rsid w:val="00C61D38"/>
    <w:rsid w:val="00C62E55"/>
    <w:rsid w:val="00CE5DD3"/>
    <w:rsid w:val="00D63A44"/>
    <w:rsid w:val="00E009C8"/>
    <w:rsid w:val="00F3570D"/>
    <w:rsid w:val="00F504C0"/>
    <w:rsid w:val="00F6697C"/>
    <w:rsid w:val="00F80CAC"/>
    <w:rsid w:val="00FC4B91"/>
    <w:rsid w:val="00FD289B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74F9"/>
  <w15:chartTrackingRefBased/>
  <w15:docId w15:val="{D05A90EA-D1FA-45BC-B769-0FE0DE20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1DA"/>
    <w:pPr>
      <w:widowControl w:val="0"/>
      <w:suppressAutoHyphens/>
    </w:pPr>
    <w:rPr>
      <w:rFonts w:ascii="Courier New" w:hAnsi="Courier New" w:cs="Courier New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F71DA"/>
    <w:rPr>
      <w:i/>
      <w:iCs/>
    </w:rPr>
  </w:style>
  <w:style w:type="paragraph" w:styleId="a4">
    <w:name w:val="List Paragraph"/>
    <w:basedOn w:val="a"/>
    <w:uiPriority w:val="34"/>
    <w:qFormat/>
    <w:rsid w:val="006F71DA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5">
    <w:name w:val="Table Grid"/>
    <w:basedOn w:val="a1"/>
    <w:uiPriority w:val="39"/>
    <w:rsid w:val="004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1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1BD0"/>
    <w:rPr>
      <w:rFonts w:ascii="Courier New" w:hAnsi="Courier New" w:cs="Courier New"/>
      <w:color w:val="000000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31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1BD0"/>
    <w:rPr>
      <w:rFonts w:ascii="Courier New" w:hAnsi="Courier New" w:cs="Courier New"/>
      <w:color w:val="000000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D3C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CF8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9130-9F66-4DA3-B4B9-C485BB7F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User</cp:lastModifiedBy>
  <cp:revision>64</cp:revision>
  <cp:lastPrinted>2022-09-05T09:13:00Z</cp:lastPrinted>
  <dcterms:created xsi:type="dcterms:W3CDTF">2021-06-01T10:28:00Z</dcterms:created>
  <dcterms:modified xsi:type="dcterms:W3CDTF">2023-03-23T14:03:00Z</dcterms:modified>
</cp:coreProperties>
</file>